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57F9" w14:textId="13434FC0" w:rsidR="004112DD" w:rsidRPr="006E2326" w:rsidRDefault="004112DD" w:rsidP="00D16917">
      <w:pPr>
        <w:spacing w:before="120" w:after="120"/>
        <w:ind w:left="1701"/>
        <w:contextualSpacing/>
        <w:jc w:val="center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Uchwała nr RNDICh.</w:t>
      </w:r>
      <w:r w:rsidR="00522B28">
        <w:rPr>
          <w:rFonts w:ascii="Source Sans Pro Light" w:hAnsi="Source Sans Pro Light" w:cstheme="minorHAnsi"/>
          <w:b/>
          <w:bCs/>
          <w:sz w:val="20"/>
          <w:szCs w:val="20"/>
        </w:rPr>
        <w:t>1</w:t>
      </w:r>
      <w:r w:rsidR="006255FF">
        <w:rPr>
          <w:rFonts w:ascii="Source Sans Pro Light" w:hAnsi="Source Sans Pro Light" w:cstheme="minorHAnsi"/>
          <w:b/>
          <w:bCs/>
          <w:sz w:val="20"/>
          <w:szCs w:val="20"/>
        </w:rPr>
        <w:t>2</w:t>
      </w:r>
      <w:r w:rsidR="00E357EF">
        <w:rPr>
          <w:rFonts w:ascii="Source Sans Pro Light" w:hAnsi="Source Sans Pro Light" w:cstheme="minorHAnsi"/>
          <w:b/>
          <w:bCs/>
          <w:sz w:val="20"/>
          <w:szCs w:val="20"/>
        </w:rPr>
        <w:t>a</w:t>
      </w:r>
      <w:r w:rsidR="006255FF">
        <w:rPr>
          <w:rFonts w:ascii="Source Sans Pro Light" w:hAnsi="Source Sans Pro Light" w:cstheme="minorHAnsi"/>
          <w:b/>
          <w:bCs/>
          <w:sz w:val="20"/>
          <w:szCs w:val="20"/>
        </w:rPr>
        <w:t>-</w:t>
      </w:r>
      <w:r w:rsidR="00E357EF">
        <w:rPr>
          <w:rFonts w:ascii="Source Sans Pro Light" w:hAnsi="Source Sans Pro Light" w:cstheme="minorHAnsi"/>
          <w:b/>
          <w:bCs/>
          <w:sz w:val="20"/>
          <w:szCs w:val="20"/>
        </w:rPr>
        <w:t>8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.202</w:t>
      </w:r>
      <w:r w:rsidR="00D41DF1" w:rsidRPr="006E2326">
        <w:rPr>
          <w:rFonts w:ascii="Source Sans Pro Light" w:hAnsi="Source Sans Pro Light" w:cstheme="minorHAnsi"/>
          <w:b/>
          <w:bCs/>
          <w:sz w:val="20"/>
          <w:szCs w:val="20"/>
        </w:rPr>
        <w:t>4</w:t>
      </w:r>
    </w:p>
    <w:p w14:paraId="34A0A6E0" w14:textId="77777777" w:rsidR="004112DD" w:rsidRPr="006E2326" w:rsidRDefault="004112DD" w:rsidP="00DA24BE">
      <w:pPr>
        <w:spacing w:before="120" w:after="120"/>
        <w:ind w:left="1701"/>
        <w:contextualSpacing/>
        <w:jc w:val="center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Rady Naukowej Dyscypliny Inżynieria Chemiczna</w:t>
      </w:r>
    </w:p>
    <w:p w14:paraId="122EBACA" w14:textId="77777777" w:rsidR="004112DD" w:rsidRPr="006E2326" w:rsidRDefault="004112DD" w:rsidP="00DA24BE">
      <w:pPr>
        <w:spacing w:before="120" w:after="120"/>
        <w:ind w:left="1701"/>
        <w:contextualSpacing/>
        <w:jc w:val="center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Politechniki Warszawskiej</w:t>
      </w:r>
    </w:p>
    <w:p w14:paraId="25C0A1F0" w14:textId="67590FED" w:rsidR="004112DD" w:rsidRPr="006E2326" w:rsidRDefault="004112DD" w:rsidP="00DA24BE">
      <w:pPr>
        <w:spacing w:before="120" w:after="120"/>
        <w:ind w:left="1701"/>
        <w:contextualSpacing/>
        <w:jc w:val="center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z dnia </w:t>
      </w:r>
      <w:r w:rsidR="00D43532">
        <w:rPr>
          <w:rFonts w:ascii="Source Sans Pro Light" w:hAnsi="Source Sans Pro Light" w:cstheme="minorHAnsi"/>
          <w:b/>
          <w:bCs/>
          <w:sz w:val="20"/>
          <w:szCs w:val="20"/>
        </w:rPr>
        <w:t>1</w:t>
      </w:r>
      <w:r w:rsidR="00E357EF">
        <w:rPr>
          <w:rFonts w:ascii="Source Sans Pro Light" w:hAnsi="Source Sans Pro Light" w:cstheme="minorHAnsi"/>
          <w:b/>
          <w:bCs/>
          <w:sz w:val="20"/>
          <w:szCs w:val="20"/>
        </w:rPr>
        <w:t>7</w:t>
      </w:r>
      <w:r w:rsidR="006255FF">
        <w:rPr>
          <w:rFonts w:ascii="Source Sans Pro Light" w:hAnsi="Source Sans Pro Light" w:cstheme="minorHAnsi"/>
          <w:b/>
          <w:bCs/>
          <w:sz w:val="20"/>
          <w:szCs w:val="20"/>
        </w:rPr>
        <w:t xml:space="preserve"> grudnia 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202</w:t>
      </w:r>
      <w:r w:rsidR="00D41DF1" w:rsidRPr="006E2326">
        <w:rPr>
          <w:rFonts w:ascii="Source Sans Pro Light" w:hAnsi="Source Sans Pro Light" w:cstheme="minorHAnsi"/>
          <w:b/>
          <w:bCs/>
          <w:sz w:val="20"/>
          <w:szCs w:val="20"/>
        </w:rPr>
        <w:t>4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 r.</w:t>
      </w:r>
    </w:p>
    <w:p w14:paraId="336165EF" w14:textId="44415A89" w:rsidR="004112DD" w:rsidRPr="006E2326" w:rsidRDefault="002C3FD4" w:rsidP="00DA24BE">
      <w:pPr>
        <w:spacing w:before="120" w:after="120"/>
        <w:ind w:left="1701"/>
        <w:contextualSpacing/>
        <w:jc w:val="center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w sprawie </w:t>
      </w:r>
      <w:r w:rsidR="000F7D75"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powołania </w:t>
      </w:r>
      <w:r w:rsidR="009B4617"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komisji do przeprowadzenia egzaminu doktorskiego 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w postępowaniu w sprawie nadania stopnia doktora</w:t>
      </w:r>
      <w:r w:rsidR="009B4617"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 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 xml:space="preserve">mgr inż. </w:t>
      </w:r>
      <w:r w:rsidR="00E357EF">
        <w:rPr>
          <w:rFonts w:ascii="Source Sans Pro Light" w:hAnsi="Source Sans Pro Light" w:cstheme="minorHAnsi"/>
          <w:b/>
          <w:bCs/>
          <w:sz w:val="20"/>
          <w:szCs w:val="20"/>
        </w:rPr>
        <w:t>Ewie Rybak</w:t>
      </w:r>
    </w:p>
    <w:p w14:paraId="3585937F" w14:textId="6DD122DC" w:rsidR="00565C7A" w:rsidRPr="006E2326" w:rsidRDefault="00AA0B95" w:rsidP="00D92333">
      <w:pPr>
        <w:spacing w:before="840" w:after="120"/>
        <w:ind w:left="1701" w:firstLine="567"/>
        <w:jc w:val="both"/>
        <w:rPr>
          <w:rFonts w:ascii="Source Sans Pro Light" w:hAnsi="Source Sans Pro Light" w:cstheme="minorHAnsi"/>
          <w:sz w:val="20"/>
          <w:szCs w:val="20"/>
        </w:rPr>
      </w:pPr>
      <w:r w:rsidRPr="006E2326">
        <w:rPr>
          <w:rFonts w:ascii="Source Sans Pro Light" w:hAnsi="Source Sans Pro Light" w:cstheme="minorHAnsi"/>
          <w:sz w:val="20"/>
          <w:szCs w:val="20"/>
        </w:rPr>
        <w:t>Na podstawie §49 ust.3 pkt.1 Statutu Politechniki Warszawskiej oraz §3 ust.</w:t>
      </w:r>
      <w:r w:rsidR="009B4617" w:rsidRPr="006E2326">
        <w:rPr>
          <w:rFonts w:ascii="Source Sans Pro Light" w:hAnsi="Source Sans Pro Light" w:cstheme="minorHAnsi"/>
          <w:sz w:val="20"/>
          <w:szCs w:val="20"/>
        </w:rPr>
        <w:t>11</w:t>
      </w:r>
      <w:r w:rsidRPr="006E2326">
        <w:rPr>
          <w:rFonts w:ascii="Source Sans Pro Light" w:hAnsi="Source Sans Pro Light" w:cstheme="minorHAnsi"/>
          <w:sz w:val="20"/>
          <w:szCs w:val="20"/>
        </w:rPr>
        <w:t xml:space="preserve"> załącznika do uchwały nr 321/L/2022 Senatu PW z dnia 29 marca 2023 r. w sprawie sposobu postępowania w sprawie nadania stopnia doktora, w związku z §1 uchwały nr 15/L/2020/ Senatu PW z dnia 23 września 2020 r. w</w:t>
      </w:r>
      <w:r w:rsidR="007E4A57" w:rsidRPr="006E2326">
        <w:rPr>
          <w:rFonts w:ascii="Source Sans Pro Light" w:hAnsi="Source Sans Pro Light" w:cstheme="minorHAnsi"/>
          <w:sz w:val="20"/>
          <w:szCs w:val="20"/>
        </w:rPr>
        <w:t> </w:t>
      </w:r>
      <w:r w:rsidRPr="006E2326">
        <w:rPr>
          <w:rFonts w:ascii="Source Sans Pro Light" w:hAnsi="Source Sans Pro Light" w:cstheme="minorHAnsi"/>
          <w:sz w:val="20"/>
          <w:szCs w:val="20"/>
        </w:rPr>
        <w:t>sprawie wyboru członków Rady Naukowej Dyscypliny Inżynieria Chemiczna Politechniki Warszawskiej na kadencję 2020–2024, uchwala się, co następuje:</w:t>
      </w:r>
    </w:p>
    <w:p w14:paraId="4D674DF5" w14:textId="77777777" w:rsidR="004112DD" w:rsidRPr="006E2326" w:rsidRDefault="004112DD" w:rsidP="00DA24BE">
      <w:pPr>
        <w:spacing w:before="360" w:after="360"/>
        <w:ind w:left="1701"/>
        <w:jc w:val="center"/>
        <w:rPr>
          <w:rFonts w:ascii="Source Sans Pro Light" w:hAnsi="Source Sans Pro Light" w:cstheme="minorHAnsi"/>
          <w:sz w:val="20"/>
          <w:szCs w:val="20"/>
        </w:rPr>
      </w:pPr>
      <w:r w:rsidRPr="006E2326">
        <w:rPr>
          <w:rFonts w:ascii="Source Sans Pro Light" w:hAnsi="Source Sans Pro Light" w:cstheme="minorHAnsi"/>
          <w:sz w:val="20"/>
          <w:szCs w:val="20"/>
        </w:rPr>
        <w:t>§1</w:t>
      </w:r>
    </w:p>
    <w:p w14:paraId="1A4F385D" w14:textId="3433AF3D" w:rsidR="0003496F" w:rsidRPr="006E2326" w:rsidRDefault="009B4617" w:rsidP="00147973">
      <w:pPr>
        <w:spacing w:before="120" w:after="120"/>
        <w:ind w:left="1701"/>
        <w:contextualSpacing/>
        <w:jc w:val="both"/>
        <w:rPr>
          <w:rFonts w:ascii="Source Sans Pro Light" w:hAnsi="Source Sans Pro Light" w:cstheme="minorHAnsi"/>
          <w:sz w:val="20"/>
          <w:szCs w:val="20"/>
        </w:rPr>
      </w:pPr>
      <w:r w:rsidRPr="006E2326">
        <w:rPr>
          <w:rFonts w:ascii="Source Sans Pro Light" w:hAnsi="Source Sans Pro Light" w:cstheme="minorHAnsi"/>
          <w:sz w:val="20"/>
          <w:szCs w:val="20"/>
        </w:rPr>
        <w:t>Rada Naukowa Dyscypliny Inżynieria Chemiczna Politechniki Warszawskiej powołuje komisję do przeprowadzenia egzaminu doktorskiego w zakresie tematyki rozprawy w postępowaniu w sprawie nadania stopnia doktora</w:t>
      </w:r>
      <w:r w:rsidR="001A3850" w:rsidRPr="006E2326">
        <w:rPr>
          <w:rFonts w:ascii="Source Sans Pro Light" w:hAnsi="Source Sans Pro Light" w:cstheme="minorHAnsi"/>
          <w:sz w:val="20"/>
          <w:szCs w:val="20"/>
        </w:rPr>
        <w:t xml:space="preserve"> </w:t>
      </w:r>
      <w:r w:rsidR="009D53B4" w:rsidRPr="009D53B4">
        <w:rPr>
          <w:rFonts w:ascii="Source Sans Pro Light" w:hAnsi="Source Sans Pro Light" w:cstheme="minorHAnsi"/>
          <w:sz w:val="20"/>
          <w:szCs w:val="20"/>
        </w:rPr>
        <w:t>mgr inż. Ewie Rybak</w:t>
      </w:r>
      <w:r w:rsidR="009D53B4" w:rsidRPr="009D53B4">
        <w:rPr>
          <w:rFonts w:ascii="Source Sans Pro Light" w:hAnsi="Source Sans Pro Light" w:cstheme="minorHAnsi"/>
          <w:sz w:val="20"/>
          <w:szCs w:val="20"/>
        </w:rPr>
        <w:t xml:space="preserve"> </w:t>
      </w:r>
      <w:r w:rsidR="001A3850" w:rsidRPr="006E2326">
        <w:rPr>
          <w:rFonts w:ascii="Source Sans Pro Light" w:hAnsi="Source Sans Pro Light" w:cstheme="minorHAnsi"/>
          <w:sz w:val="20"/>
          <w:szCs w:val="20"/>
        </w:rPr>
        <w:t>w składzie</w:t>
      </w:r>
      <w:r w:rsidR="0003496F" w:rsidRPr="006E2326">
        <w:rPr>
          <w:rFonts w:ascii="Source Sans Pro Light" w:hAnsi="Source Sans Pro Light" w:cstheme="minorHAnsi"/>
          <w:sz w:val="20"/>
          <w:szCs w:val="20"/>
        </w:rPr>
        <w:t>:</w:t>
      </w:r>
    </w:p>
    <w:p w14:paraId="3EA9FF0F" w14:textId="77777777" w:rsidR="00043E45" w:rsidRPr="00644A76" w:rsidRDefault="00043E45" w:rsidP="00043E45">
      <w:pPr>
        <w:pStyle w:val="Akapitzlist"/>
        <w:numPr>
          <w:ilvl w:val="0"/>
          <w:numId w:val="11"/>
        </w:numPr>
        <w:spacing w:before="60" w:after="60"/>
        <w:ind w:left="2268" w:hanging="567"/>
        <w:jc w:val="both"/>
        <w:rPr>
          <w:rFonts w:ascii="Source Sans Pro Light" w:hAnsi="Source Sans Pro Light"/>
          <w:sz w:val="20"/>
          <w:szCs w:val="20"/>
        </w:rPr>
      </w:pPr>
      <w:r w:rsidRPr="00644A76">
        <w:rPr>
          <w:rFonts w:ascii="Source Sans Pro Light" w:hAnsi="Source Sans Pro Light"/>
          <w:sz w:val="20"/>
          <w:szCs w:val="20"/>
        </w:rPr>
        <w:t>prof. dr hab. inż. Paweł Gierycz – Przewodniczący;</w:t>
      </w:r>
    </w:p>
    <w:p w14:paraId="1AAAC19C" w14:textId="77777777" w:rsidR="00043E45" w:rsidRPr="00644A76" w:rsidRDefault="00043E45" w:rsidP="00043E45">
      <w:pPr>
        <w:pStyle w:val="Akapitzlist"/>
        <w:numPr>
          <w:ilvl w:val="0"/>
          <w:numId w:val="11"/>
        </w:numPr>
        <w:spacing w:before="60" w:after="60"/>
        <w:ind w:left="2268" w:hanging="567"/>
        <w:jc w:val="both"/>
        <w:rPr>
          <w:rFonts w:ascii="Source Sans Pro Light" w:hAnsi="Source Sans Pro Light"/>
          <w:sz w:val="20"/>
          <w:szCs w:val="20"/>
        </w:rPr>
      </w:pPr>
      <w:r w:rsidRPr="00644A76">
        <w:rPr>
          <w:rFonts w:ascii="Source Sans Pro Light" w:hAnsi="Source Sans Pro Light"/>
          <w:sz w:val="20"/>
          <w:szCs w:val="20"/>
        </w:rPr>
        <w:t>dr hab. inż. Agnieszka Gadomska-Gajadhur, profesor uczelni;</w:t>
      </w:r>
    </w:p>
    <w:p w14:paraId="23D24B60" w14:textId="77777777" w:rsidR="00043E45" w:rsidRPr="00644A76" w:rsidRDefault="00043E45" w:rsidP="00043E45">
      <w:pPr>
        <w:pStyle w:val="Akapitzlist"/>
        <w:numPr>
          <w:ilvl w:val="0"/>
          <w:numId w:val="11"/>
        </w:numPr>
        <w:spacing w:before="60" w:after="60"/>
        <w:ind w:left="2268" w:hanging="567"/>
        <w:jc w:val="both"/>
        <w:rPr>
          <w:rFonts w:ascii="Source Sans Pro Light" w:hAnsi="Source Sans Pro Light"/>
          <w:sz w:val="20"/>
          <w:szCs w:val="20"/>
        </w:rPr>
      </w:pPr>
      <w:r w:rsidRPr="00644A76">
        <w:rPr>
          <w:rFonts w:ascii="Source Sans Pro Light" w:hAnsi="Source Sans Pro Light"/>
          <w:sz w:val="20"/>
          <w:szCs w:val="20"/>
        </w:rPr>
        <w:t>dr hab. inż. Andrzej Krasiński, profesor uczelni;</w:t>
      </w:r>
    </w:p>
    <w:p w14:paraId="55A26336" w14:textId="77777777" w:rsidR="00043E45" w:rsidRPr="00644A76" w:rsidRDefault="00043E45" w:rsidP="00043E45">
      <w:pPr>
        <w:pStyle w:val="Akapitzlist"/>
        <w:numPr>
          <w:ilvl w:val="0"/>
          <w:numId w:val="11"/>
        </w:numPr>
        <w:spacing w:before="60" w:after="60"/>
        <w:ind w:left="2268" w:hanging="567"/>
        <w:jc w:val="both"/>
        <w:rPr>
          <w:rFonts w:ascii="Source Sans Pro Light" w:hAnsi="Source Sans Pro Light"/>
          <w:sz w:val="20"/>
          <w:szCs w:val="20"/>
        </w:rPr>
      </w:pPr>
      <w:r w:rsidRPr="00644A76">
        <w:rPr>
          <w:rFonts w:ascii="Source Sans Pro Light" w:hAnsi="Source Sans Pro Light"/>
          <w:sz w:val="20"/>
          <w:szCs w:val="20"/>
        </w:rPr>
        <w:t>dr hab. inż. Maciej Szwast, profesor uczelni.</w:t>
      </w:r>
    </w:p>
    <w:p w14:paraId="55B6874D" w14:textId="5853709B" w:rsidR="004112DD" w:rsidRPr="006E2326" w:rsidRDefault="004112DD" w:rsidP="00DA24BE">
      <w:pPr>
        <w:spacing w:before="360" w:after="360"/>
        <w:ind w:left="1701"/>
        <w:jc w:val="center"/>
        <w:rPr>
          <w:rFonts w:ascii="Source Sans Pro Light" w:hAnsi="Source Sans Pro Light" w:cstheme="minorHAnsi"/>
          <w:sz w:val="20"/>
          <w:szCs w:val="20"/>
        </w:rPr>
      </w:pPr>
      <w:r w:rsidRPr="006E2326">
        <w:rPr>
          <w:rFonts w:ascii="Source Sans Pro Light" w:hAnsi="Source Sans Pro Light" w:cstheme="minorHAnsi"/>
          <w:sz w:val="20"/>
          <w:szCs w:val="20"/>
        </w:rPr>
        <w:t>§2</w:t>
      </w:r>
    </w:p>
    <w:p w14:paraId="567181C4" w14:textId="77777777" w:rsidR="004112DD" w:rsidRPr="006E2326" w:rsidRDefault="004112DD" w:rsidP="00D92333">
      <w:pPr>
        <w:spacing w:before="120" w:after="120"/>
        <w:ind w:left="1701"/>
        <w:jc w:val="both"/>
        <w:rPr>
          <w:rFonts w:ascii="Source Sans Pro Light" w:hAnsi="Source Sans Pro Light" w:cstheme="minorHAnsi"/>
          <w:sz w:val="20"/>
          <w:szCs w:val="20"/>
        </w:rPr>
      </w:pPr>
      <w:r w:rsidRPr="006E2326">
        <w:rPr>
          <w:rFonts w:ascii="Source Sans Pro Light" w:hAnsi="Source Sans Pro Light" w:cstheme="minorHAnsi"/>
          <w:sz w:val="20"/>
          <w:szCs w:val="20"/>
        </w:rPr>
        <w:t>Uchwała wchodzi w życie w dniu jej podjęcia.</w:t>
      </w:r>
    </w:p>
    <w:p w14:paraId="5B8C3283" w14:textId="77777777" w:rsidR="004112DD" w:rsidRPr="009D53B4" w:rsidRDefault="004112DD" w:rsidP="00D92333">
      <w:pPr>
        <w:spacing w:before="240"/>
        <w:ind w:left="1701"/>
        <w:jc w:val="both"/>
        <w:rPr>
          <w:rFonts w:ascii="Source Sans Pro Light" w:hAnsi="Source Sans Pro Light" w:cstheme="minorHAnsi"/>
          <w:sz w:val="16"/>
          <w:szCs w:val="16"/>
        </w:rPr>
      </w:pPr>
      <w:r w:rsidRPr="009D53B4">
        <w:rPr>
          <w:rFonts w:ascii="Source Sans Pro Light" w:hAnsi="Source Sans Pro Light" w:cstheme="minorHAnsi"/>
          <w:sz w:val="16"/>
          <w:szCs w:val="16"/>
        </w:rPr>
        <w:t>Pouczenie:</w:t>
      </w:r>
    </w:p>
    <w:p w14:paraId="2C7AC487" w14:textId="77553EFD" w:rsidR="004112DD" w:rsidRPr="009D53B4" w:rsidRDefault="005C5E39" w:rsidP="00D92333">
      <w:pPr>
        <w:ind w:left="1701"/>
        <w:jc w:val="both"/>
        <w:rPr>
          <w:rFonts w:ascii="Source Sans Pro Light" w:hAnsi="Source Sans Pro Light" w:cstheme="minorHAnsi"/>
          <w:sz w:val="16"/>
          <w:szCs w:val="16"/>
        </w:rPr>
      </w:pPr>
      <w:r w:rsidRPr="009D53B4">
        <w:rPr>
          <w:rFonts w:ascii="Source Sans Pro Light" w:hAnsi="Source Sans Pro Light" w:cstheme="minorHAnsi"/>
          <w:sz w:val="16"/>
          <w:szCs w:val="16"/>
        </w:rPr>
        <w:t xml:space="preserve">Na niniejszą uchwałę nie przysługuje zażalenie ani odwołanie do </w:t>
      </w:r>
      <w:r w:rsidR="005073AF" w:rsidRPr="009D53B4">
        <w:rPr>
          <w:rFonts w:ascii="Source Sans Pro Light" w:hAnsi="Source Sans Pro Light" w:cstheme="minorHAnsi"/>
          <w:sz w:val="16"/>
          <w:szCs w:val="16"/>
        </w:rPr>
        <w:t>Rady Doskonałości Naukowej.</w:t>
      </w:r>
    </w:p>
    <w:p w14:paraId="60306AE5" w14:textId="6CD17441" w:rsidR="004112DD" w:rsidRPr="006E2326" w:rsidRDefault="004112DD" w:rsidP="00D92333">
      <w:pPr>
        <w:spacing w:before="1200" w:after="240"/>
        <w:ind w:left="1701"/>
        <w:jc w:val="both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Sekretarz Rady Naukowej Dyscypliny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="00A13D9B"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  <w:t>Przewodniczący Rady Naukowej Dyscypliny</w:t>
      </w:r>
    </w:p>
    <w:p w14:paraId="3C81C1A3" w14:textId="3A65C9EA" w:rsidR="004112DD" w:rsidRPr="006E2326" w:rsidRDefault="004112DD" w:rsidP="00D92333">
      <w:pPr>
        <w:spacing w:before="720"/>
        <w:ind w:left="1701"/>
        <w:jc w:val="both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dr hab. inż. Maciej Szwast</w:t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="00A13D9B"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</w: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ab/>
        <w:t>prof. dr hab. inż. Tomasz Sosnowski</w:t>
      </w:r>
    </w:p>
    <w:p w14:paraId="58EE5A03" w14:textId="77777777" w:rsidR="004112DD" w:rsidRPr="006E2326" w:rsidRDefault="004112DD" w:rsidP="00D92333">
      <w:pPr>
        <w:spacing w:after="240"/>
        <w:ind w:left="1701"/>
        <w:jc w:val="both"/>
        <w:rPr>
          <w:rFonts w:ascii="Source Sans Pro Light" w:hAnsi="Source Sans Pro Light" w:cstheme="minorHAnsi"/>
          <w:b/>
          <w:bCs/>
          <w:sz w:val="20"/>
          <w:szCs w:val="20"/>
        </w:rPr>
      </w:pPr>
      <w:r w:rsidRPr="006E2326">
        <w:rPr>
          <w:rFonts w:ascii="Source Sans Pro Light" w:hAnsi="Source Sans Pro Light" w:cstheme="minorHAnsi"/>
          <w:b/>
          <w:bCs/>
          <w:sz w:val="20"/>
          <w:szCs w:val="20"/>
        </w:rPr>
        <w:t>profesor uczelni</w:t>
      </w:r>
    </w:p>
    <w:sectPr w:rsidR="004112DD" w:rsidRPr="006E2326" w:rsidSect="00857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1077" w:bottom="1418" w:left="709" w:header="537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82CC" w14:textId="77777777" w:rsidR="00406DF6" w:rsidRDefault="00406DF6" w:rsidP="00CF2E11">
      <w:r>
        <w:separator/>
      </w:r>
    </w:p>
  </w:endnote>
  <w:endnote w:type="continuationSeparator" w:id="0">
    <w:p w14:paraId="714A4D05" w14:textId="77777777" w:rsidR="00406DF6" w:rsidRDefault="00406DF6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0738" w14:textId="77777777" w:rsidR="008C5802" w:rsidRDefault="008C5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7BE8F0B7" w:rsidR="00D452CD" w:rsidRPr="002E7E70" w:rsidRDefault="002E7E70" w:rsidP="002E7E70">
    <w:pPr>
      <w:pStyle w:val="Stopka"/>
      <w:jc w:val="right"/>
      <w:rPr>
        <w:rFonts w:ascii="Source Sans Pro Light" w:hAnsi="Source Sans Pro Light"/>
        <w:sz w:val="16"/>
        <w:szCs w:val="16"/>
      </w:rPr>
    </w:pPr>
    <w:r w:rsidRPr="002E7E70">
      <w:rPr>
        <w:rFonts w:ascii="Source Sans Pro Light" w:hAnsi="Source Sans Pro Light"/>
        <w:color w:val="7F7F7F" w:themeColor="background1" w:themeShade="7F"/>
        <w:spacing w:val="60"/>
        <w:sz w:val="16"/>
        <w:szCs w:val="16"/>
      </w:rPr>
      <w:t>Stron</w:t>
    </w:r>
    <w:r w:rsidR="000504F2">
      <w:rPr>
        <w:rFonts w:ascii="Source Sans Pro Light" w:hAnsi="Source Sans Pro Light"/>
        <w:color w:val="7F7F7F" w:themeColor="background1" w:themeShade="7F"/>
        <w:spacing w:val="60"/>
        <w:sz w:val="16"/>
        <w:szCs w:val="16"/>
      </w:rPr>
      <w:t>a</w:t>
    </w:r>
    <w:r w:rsidRPr="002E7E70">
      <w:rPr>
        <w:rFonts w:ascii="Source Sans Pro Light" w:hAnsi="Source Sans Pro Light"/>
        <w:sz w:val="16"/>
        <w:szCs w:val="16"/>
      </w:rPr>
      <w:t xml:space="preserve"> | </w:t>
    </w:r>
    <w:r w:rsidRPr="002E7E70">
      <w:rPr>
        <w:rFonts w:ascii="Source Sans Pro Light" w:hAnsi="Source Sans Pro Light"/>
        <w:sz w:val="16"/>
        <w:szCs w:val="16"/>
      </w:rPr>
      <w:fldChar w:fldCharType="begin"/>
    </w:r>
    <w:r w:rsidRPr="002E7E70">
      <w:rPr>
        <w:rFonts w:ascii="Source Sans Pro Light" w:hAnsi="Source Sans Pro Light"/>
        <w:sz w:val="16"/>
        <w:szCs w:val="16"/>
      </w:rPr>
      <w:instrText>PAGE   \* MERGEFORMAT</w:instrText>
    </w:r>
    <w:r w:rsidRPr="002E7E70">
      <w:rPr>
        <w:rFonts w:ascii="Source Sans Pro Light" w:hAnsi="Source Sans Pro Light"/>
        <w:sz w:val="16"/>
        <w:szCs w:val="16"/>
      </w:rPr>
      <w:fldChar w:fldCharType="separate"/>
    </w:r>
    <w:r w:rsidRPr="002E7E70">
      <w:rPr>
        <w:rFonts w:ascii="Source Sans Pro Light" w:hAnsi="Source Sans Pro Light"/>
        <w:b/>
        <w:bCs/>
        <w:sz w:val="16"/>
        <w:szCs w:val="16"/>
      </w:rPr>
      <w:t>1</w:t>
    </w:r>
    <w:r w:rsidRPr="002E7E70">
      <w:rPr>
        <w:rFonts w:ascii="Source Sans Pro Light" w:hAnsi="Source Sans Pro Light"/>
        <w:b/>
        <w:bCs/>
        <w:sz w:val="16"/>
        <w:szCs w:val="16"/>
      </w:rPr>
      <w:fldChar w:fldCharType="end"/>
    </w:r>
    <w:r w:rsidR="00866909" w:rsidRPr="002E7E70">
      <w:rPr>
        <w:rFonts w:ascii="Source Sans Pro Light" w:hAnsi="Source Sans Pro Light"/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1D5DD8B1">
              <wp:simplePos x="0" y="0"/>
              <wp:positionH relativeFrom="column">
                <wp:posOffset>-165100</wp:posOffset>
              </wp:positionH>
              <wp:positionV relativeFrom="paragraph">
                <wp:posOffset>187325</wp:posOffset>
              </wp:positionV>
              <wp:extent cx="855345" cy="457200"/>
              <wp:effectExtent l="0" t="0" r="1905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6E276" w14:textId="77777777" w:rsidR="001473F5" w:rsidRPr="008C5802" w:rsidRDefault="001473F5" w:rsidP="00866909">
                          <w:pPr>
                            <w:spacing w:line="220" w:lineRule="exact"/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ul. Waryńskiego 1</w:t>
                          </w:r>
                        </w:p>
                        <w:p w14:paraId="09FCB72D" w14:textId="75CDC03B" w:rsidR="00866909" w:rsidRPr="008C5802" w:rsidRDefault="00866909" w:rsidP="00866909">
                          <w:pPr>
                            <w:spacing w:line="220" w:lineRule="exact"/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00-6</w:t>
                          </w:r>
                          <w:r w:rsidR="001473F5"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45</w:t>
                          </w: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 xml:space="preserve"> Warszawa</w:t>
                          </w:r>
                        </w:p>
                        <w:p w14:paraId="6E9CFBC6" w14:textId="18B06EB0" w:rsidR="00866909" w:rsidRPr="008C5802" w:rsidRDefault="00866909" w:rsidP="00934F2A">
                          <w:pPr>
                            <w:spacing w:line="220" w:lineRule="exact"/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 xml:space="preserve">tel.: 22 </w:t>
                          </w:r>
                          <w:r w:rsidR="001473F5"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234</w:t>
                          </w: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 xml:space="preserve"> </w:t>
                          </w:r>
                          <w:r w:rsidR="005C5E81"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65</w:t>
                          </w:r>
                          <w:r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 xml:space="preserve"> </w:t>
                          </w:r>
                          <w:r w:rsidR="005C5E81" w:rsidRPr="008C5802">
                            <w:rPr>
                              <w:rFonts w:ascii="Source Sans Pro Light" w:hAnsi="Source Sans Pro Light" w:cs="Times New Roman"/>
                              <w:sz w:val="16"/>
                              <w:szCs w:val="16"/>
                              <w:lang w:eastAsia="pl-PL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13pt;margin-top:14.75pt;width:67.35pt;height:3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" filled="f" stroked="f">
              <v:textbox inset="0,0,0,0">
                <w:txbxContent>
                  <w:p w14:paraId="6FB6E276" w14:textId="77777777" w:rsidR="001473F5" w:rsidRPr="008C5802" w:rsidRDefault="001473F5" w:rsidP="00866909">
                    <w:pPr>
                      <w:spacing w:line="220" w:lineRule="exact"/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</w:pP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ul. Waryńskiego 1</w:t>
                    </w:r>
                  </w:p>
                  <w:p w14:paraId="09FCB72D" w14:textId="75CDC03B" w:rsidR="00866909" w:rsidRPr="008C5802" w:rsidRDefault="00866909" w:rsidP="00866909">
                    <w:pPr>
                      <w:spacing w:line="220" w:lineRule="exact"/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</w:pP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00-6</w:t>
                    </w:r>
                    <w:r w:rsidR="001473F5"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45</w:t>
                    </w: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 xml:space="preserve"> Warszawa</w:t>
                    </w:r>
                  </w:p>
                  <w:p w14:paraId="6E9CFBC6" w14:textId="18B06EB0" w:rsidR="00866909" w:rsidRPr="008C5802" w:rsidRDefault="00866909" w:rsidP="00934F2A">
                    <w:pPr>
                      <w:spacing w:line="220" w:lineRule="exact"/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</w:pP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 xml:space="preserve">tel.: 22 </w:t>
                    </w:r>
                    <w:r w:rsidR="001473F5"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234</w:t>
                    </w: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="005C5E81"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65</w:t>
                    </w:r>
                    <w:r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="005C5E81" w:rsidRPr="008C5802">
                      <w:rPr>
                        <w:rFonts w:ascii="Source Sans Pro Light" w:hAnsi="Source Sans Pro Light" w:cs="Times New Roman"/>
                        <w:sz w:val="16"/>
                        <w:szCs w:val="16"/>
                        <w:lang w:eastAsia="pl-PL"/>
                      </w:rPr>
                      <w:t>09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030A" w14:textId="77777777" w:rsidR="008C5802" w:rsidRDefault="008C5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F94B" w14:textId="77777777" w:rsidR="00406DF6" w:rsidRDefault="00406DF6" w:rsidP="00CF2E11">
      <w:r>
        <w:separator/>
      </w:r>
    </w:p>
  </w:footnote>
  <w:footnote w:type="continuationSeparator" w:id="0">
    <w:p w14:paraId="04046899" w14:textId="77777777" w:rsidR="00406DF6" w:rsidRDefault="00406DF6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9D53B4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6303"/>
      <w:gridCol w:w="2034"/>
    </w:tblGrid>
    <w:tr w:rsidR="000D0990" w14:paraId="51B40B46" w14:textId="4F47FC27" w:rsidTr="000D0990">
      <w:trPr>
        <w:trHeight w:val="1472"/>
      </w:trPr>
      <w:tc>
        <w:tcPr>
          <w:tcW w:w="1777" w:type="dxa"/>
        </w:tcPr>
        <w:p w14:paraId="4FE975CD" w14:textId="77777777" w:rsidR="000D0990" w:rsidRDefault="000D099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F89B6E" wp14:editId="536FC9E3">
                <wp:extent cx="936202" cy="936202"/>
                <wp:effectExtent l="0" t="0" r="3810" b="3810"/>
                <wp:docPr id="1720116829" name="Obraz 1720116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Mar>
            <w:top w:w="0" w:type="dxa"/>
          </w:tcMar>
          <w:vAlign w:val="center"/>
        </w:tcPr>
        <w:p w14:paraId="4A592778" w14:textId="77777777" w:rsidR="000D0990" w:rsidRDefault="000D0990" w:rsidP="005D48E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06B15880" w14:textId="6A19BF13" w:rsidR="008576B0" w:rsidRPr="008576B0" w:rsidRDefault="008576B0" w:rsidP="008576B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Rad</w:t>
          </w:r>
          <w:r w:rsidRPr="008576B0">
            <w:rPr>
              <w:rFonts w:ascii="Source Sans Pro" w:hAnsi="Source Sans Pro"/>
            </w:rPr>
            <w:t xml:space="preserve">a </w:t>
          </w:r>
          <w:r w:rsidR="004112DD">
            <w:rPr>
              <w:rFonts w:ascii="Source Sans Pro" w:hAnsi="Source Sans Pro"/>
            </w:rPr>
            <w:t>Naukowa Dyscypliny</w:t>
          </w:r>
        </w:p>
        <w:p w14:paraId="594BF2F2" w14:textId="7B6F40E4" w:rsidR="004112DD" w:rsidRPr="00BE2CF9" w:rsidRDefault="008576B0" w:rsidP="008576B0">
          <w:pPr>
            <w:pStyle w:val="Nagwek"/>
            <w:rPr>
              <w:rFonts w:ascii="Source Sans Pro" w:hAnsi="Source Sans Pro"/>
            </w:rPr>
          </w:pPr>
          <w:r w:rsidRPr="008576B0">
            <w:rPr>
              <w:rFonts w:ascii="Source Sans Pro" w:hAnsi="Source Sans Pro"/>
            </w:rPr>
            <w:t>Inżynieri</w:t>
          </w:r>
          <w:r w:rsidR="004112DD">
            <w:rPr>
              <w:rFonts w:ascii="Source Sans Pro" w:hAnsi="Source Sans Pro"/>
            </w:rPr>
            <w:t>a</w:t>
          </w:r>
          <w:r w:rsidRPr="008576B0">
            <w:rPr>
              <w:rFonts w:ascii="Source Sans Pro" w:hAnsi="Source Sans Pro"/>
            </w:rPr>
            <w:t xml:space="preserve"> Chemiczn</w:t>
          </w:r>
          <w:r w:rsidR="004112DD">
            <w:rPr>
              <w:rFonts w:ascii="Source Sans Pro" w:hAnsi="Source Sans Pro"/>
            </w:rPr>
            <w:t>a</w:t>
          </w:r>
        </w:p>
      </w:tc>
      <w:tc>
        <w:tcPr>
          <w:tcW w:w="2034" w:type="dxa"/>
        </w:tcPr>
        <w:p w14:paraId="17A14966" w14:textId="5EE1F7C5" w:rsidR="000D0990" w:rsidRPr="000D0990" w:rsidRDefault="000D0990" w:rsidP="005D48EA">
          <w:pPr>
            <w:pStyle w:val="Nagwek"/>
            <w:rPr>
              <w:rFonts w:ascii="Source Sans Pro SemiBold" w:hAnsi="Source Sans Pro SemiBold"/>
              <w:sz w:val="16"/>
              <w:szCs w:val="16"/>
            </w:rPr>
          </w:pPr>
          <w:r w:rsidRPr="000D0990">
            <w:rPr>
              <w:rFonts w:ascii="Radikal WUT" w:hAnsi="Radikal WUT"/>
              <w:noProof/>
              <w:color w:val="2F5496" w:themeColor="accent1" w:themeShade="BF"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1DEB3528" wp14:editId="5B0F32E1">
                <wp:simplePos x="0" y="0"/>
                <wp:positionH relativeFrom="column">
                  <wp:posOffset>1270</wp:posOffset>
                </wp:positionH>
                <wp:positionV relativeFrom="paragraph">
                  <wp:posOffset>202217</wp:posOffset>
                </wp:positionV>
                <wp:extent cx="1207770" cy="518160"/>
                <wp:effectExtent l="19050" t="0" r="0" b="0"/>
                <wp:wrapNone/>
                <wp:docPr id="1782872030" name="Obraz 1782872030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F395" w14:textId="77777777" w:rsidR="00CF2E11" w:rsidRDefault="009D53B4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FE4"/>
    <w:multiLevelType w:val="hybridMultilevel"/>
    <w:tmpl w:val="6E16B58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B3329A"/>
    <w:multiLevelType w:val="multilevel"/>
    <w:tmpl w:val="D0A4A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F788A"/>
    <w:multiLevelType w:val="hybridMultilevel"/>
    <w:tmpl w:val="372C03F4"/>
    <w:lvl w:ilvl="0" w:tplc="1E589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D80"/>
    <w:multiLevelType w:val="hybridMultilevel"/>
    <w:tmpl w:val="3042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4A1"/>
    <w:multiLevelType w:val="hybridMultilevel"/>
    <w:tmpl w:val="805A6AA6"/>
    <w:lvl w:ilvl="0" w:tplc="C9D20C08">
      <w:start w:val="1"/>
      <w:numFmt w:val="decimal"/>
      <w:lvlText w:val="%1."/>
      <w:lvlJc w:val="left"/>
      <w:pPr>
        <w:ind w:left="720" w:hanging="360"/>
      </w:pPr>
      <w:rPr>
        <w:rFonts w:ascii="Source Sans Pro Light" w:eastAsiaTheme="minorHAnsi" w:hAnsi="Source Sans Pro Ligh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5823"/>
    <w:multiLevelType w:val="hybridMultilevel"/>
    <w:tmpl w:val="0BEE13F4"/>
    <w:lvl w:ilvl="0" w:tplc="9402BFA0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7C1C27"/>
    <w:multiLevelType w:val="multilevel"/>
    <w:tmpl w:val="62C4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92D7A"/>
    <w:multiLevelType w:val="hybridMultilevel"/>
    <w:tmpl w:val="CE0EA616"/>
    <w:lvl w:ilvl="0" w:tplc="92BA6C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ABB3580"/>
    <w:multiLevelType w:val="multilevel"/>
    <w:tmpl w:val="4F48E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443C3"/>
    <w:multiLevelType w:val="hybridMultilevel"/>
    <w:tmpl w:val="D60ADDAC"/>
    <w:lvl w:ilvl="0" w:tplc="041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BDA142F"/>
    <w:multiLevelType w:val="multilevel"/>
    <w:tmpl w:val="13644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197904">
    <w:abstractNumId w:val="2"/>
  </w:num>
  <w:num w:numId="2" w16cid:durableId="2007048769">
    <w:abstractNumId w:val="5"/>
  </w:num>
  <w:num w:numId="3" w16cid:durableId="1286424121">
    <w:abstractNumId w:val="7"/>
  </w:num>
  <w:num w:numId="4" w16cid:durableId="1367873677">
    <w:abstractNumId w:val="4"/>
  </w:num>
  <w:num w:numId="5" w16cid:durableId="1335260852">
    <w:abstractNumId w:val="6"/>
  </w:num>
  <w:num w:numId="6" w16cid:durableId="463429333">
    <w:abstractNumId w:val="1"/>
  </w:num>
  <w:num w:numId="7" w16cid:durableId="1012684874">
    <w:abstractNumId w:val="10"/>
  </w:num>
  <w:num w:numId="8" w16cid:durableId="883174908">
    <w:abstractNumId w:val="8"/>
  </w:num>
  <w:num w:numId="9" w16cid:durableId="1572961255">
    <w:abstractNumId w:val="3"/>
  </w:num>
  <w:num w:numId="10" w16cid:durableId="362560002">
    <w:abstractNumId w:val="0"/>
  </w:num>
  <w:num w:numId="11" w16cid:durableId="1587835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5C00"/>
    <w:rsid w:val="0002353C"/>
    <w:rsid w:val="0003496F"/>
    <w:rsid w:val="00043E45"/>
    <w:rsid w:val="000504F2"/>
    <w:rsid w:val="000D0990"/>
    <w:rsid w:val="000F1D75"/>
    <w:rsid w:val="000F7D75"/>
    <w:rsid w:val="001206C1"/>
    <w:rsid w:val="00130531"/>
    <w:rsid w:val="00132CB2"/>
    <w:rsid w:val="001473F5"/>
    <w:rsid w:val="00147973"/>
    <w:rsid w:val="00170AE8"/>
    <w:rsid w:val="001824D8"/>
    <w:rsid w:val="001A3850"/>
    <w:rsid w:val="001E7C7D"/>
    <w:rsid w:val="001F09E4"/>
    <w:rsid w:val="00290B22"/>
    <w:rsid w:val="00290E19"/>
    <w:rsid w:val="002969C8"/>
    <w:rsid w:val="002C3FD4"/>
    <w:rsid w:val="002D0434"/>
    <w:rsid w:val="002E7E70"/>
    <w:rsid w:val="0030187F"/>
    <w:rsid w:val="00321D02"/>
    <w:rsid w:val="00360B8D"/>
    <w:rsid w:val="0037283F"/>
    <w:rsid w:val="003772E7"/>
    <w:rsid w:val="003E72B0"/>
    <w:rsid w:val="003F3667"/>
    <w:rsid w:val="00406DF6"/>
    <w:rsid w:val="004112DD"/>
    <w:rsid w:val="00416FF0"/>
    <w:rsid w:val="00425DE2"/>
    <w:rsid w:val="004464E0"/>
    <w:rsid w:val="00450BDF"/>
    <w:rsid w:val="004771A3"/>
    <w:rsid w:val="0048744D"/>
    <w:rsid w:val="004B39E2"/>
    <w:rsid w:val="004E23BA"/>
    <w:rsid w:val="004F0761"/>
    <w:rsid w:val="00500B40"/>
    <w:rsid w:val="005073AF"/>
    <w:rsid w:val="00516F80"/>
    <w:rsid w:val="0052234F"/>
    <w:rsid w:val="00522B28"/>
    <w:rsid w:val="005511FA"/>
    <w:rsid w:val="00565C7A"/>
    <w:rsid w:val="00566856"/>
    <w:rsid w:val="0057178F"/>
    <w:rsid w:val="005A27FD"/>
    <w:rsid w:val="005A6952"/>
    <w:rsid w:val="005B6393"/>
    <w:rsid w:val="005C1886"/>
    <w:rsid w:val="005C5E39"/>
    <w:rsid w:val="005C5E81"/>
    <w:rsid w:val="005D48EA"/>
    <w:rsid w:val="005E5F09"/>
    <w:rsid w:val="005E677D"/>
    <w:rsid w:val="00606253"/>
    <w:rsid w:val="006255FF"/>
    <w:rsid w:val="00634FF7"/>
    <w:rsid w:val="006722E3"/>
    <w:rsid w:val="006E2326"/>
    <w:rsid w:val="007341A9"/>
    <w:rsid w:val="00743BB4"/>
    <w:rsid w:val="007B3685"/>
    <w:rsid w:val="007E4A57"/>
    <w:rsid w:val="00803D86"/>
    <w:rsid w:val="00804C1A"/>
    <w:rsid w:val="00811911"/>
    <w:rsid w:val="008167EF"/>
    <w:rsid w:val="00844AEA"/>
    <w:rsid w:val="008576B0"/>
    <w:rsid w:val="00866909"/>
    <w:rsid w:val="008B0F8A"/>
    <w:rsid w:val="008B1CDA"/>
    <w:rsid w:val="008B6CFA"/>
    <w:rsid w:val="008C5802"/>
    <w:rsid w:val="008E1A92"/>
    <w:rsid w:val="0093059F"/>
    <w:rsid w:val="00934F2A"/>
    <w:rsid w:val="009647DA"/>
    <w:rsid w:val="00974ED2"/>
    <w:rsid w:val="009846D4"/>
    <w:rsid w:val="0099270A"/>
    <w:rsid w:val="009B4617"/>
    <w:rsid w:val="009B7C25"/>
    <w:rsid w:val="009D53B4"/>
    <w:rsid w:val="00A13D9B"/>
    <w:rsid w:val="00A20295"/>
    <w:rsid w:val="00A2515F"/>
    <w:rsid w:val="00A50172"/>
    <w:rsid w:val="00A512CF"/>
    <w:rsid w:val="00A714A1"/>
    <w:rsid w:val="00A747B7"/>
    <w:rsid w:val="00AA0B95"/>
    <w:rsid w:val="00B676A9"/>
    <w:rsid w:val="00BB0EDC"/>
    <w:rsid w:val="00BE132A"/>
    <w:rsid w:val="00BE2CF9"/>
    <w:rsid w:val="00C3112E"/>
    <w:rsid w:val="00C81CC4"/>
    <w:rsid w:val="00C85B3B"/>
    <w:rsid w:val="00C9443D"/>
    <w:rsid w:val="00CA0BA1"/>
    <w:rsid w:val="00CF2E11"/>
    <w:rsid w:val="00D16917"/>
    <w:rsid w:val="00D17F68"/>
    <w:rsid w:val="00D40D91"/>
    <w:rsid w:val="00D41DF1"/>
    <w:rsid w:val="00D43009"/>
    <w:rsid w:val="00D43532"/>
    <w:rsid w:val="00D452CD"/>
    <w:rsid w:val="00D507DC"/>
    <w:rsid w:val="00D75CD5"/>
    <w:rsid w:val="00D92333"/>
    <w:rsid w:val="00DA24BE"/>
    <w:rsid w:val="00DC240C"/>
    <w:rsid w:val="00DF6D53"/>
    <w:rsid w:val="00E21B76"/>
    <w:rsid w:val="00E357EF"/>
    <w:rsid w:val="00E45E79"/>
    <w:rsid w:val="00E841DB"/>
    <w:rsid w:val="00ED057D"/>
    <w:rsid w:val="00ED4D47"/>
    <w:rsid w:val="00F701B7"/>
    <w:rsid w:val="00F758CE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styleId="Akapitzlist">
    <w:name w:val="List Paragraph"/>
    <w:basedOn w:val="Normalny"/>
    <w:uiPriority w:val="34"/>
    <w:qFormat/>
    <w:rsid w:val="00A714A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2" ma:contentTypeDescription="Utwórz nowy dokument." ma:contentTypeScope="" ma:versionID="a8f177c33b1d50441d412845e1b954e3">
  <xsd:schema xmlns:xsd="http://www.w3.org/2001/XMLSchema" xmlns:xs="http://www.w3.org/2001/XMLSchema" xmlns:p="http://schemas.microsoft.com/office/2006/metadata/properties" xmlns:ns2="28812133-567b-453f-8b78-53feacc6c9fa" targetNamespace="http://schemas.microsoft.com/office/2006/metadata/properties" ma:root="true" ma:fieldsID="b92e41982e0c63464eb775af11aaaef7" ns2:_="">
    <xsd:import namespace="28812133-567b-453f-8b78-53feacc6c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2133-567b-453f-8b78-53feacc6c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99967643-C2FD-4CBE-8742-A604D0B1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2133-567b-453f-8b78-53feacc6c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Błeszyńska-Kula Karolina</cp:lastModifiedBy>
  <cp:revision>4</cp:revision>
  <cp:lastPrinted>2024-06-21T05:04:00Z</cp:lastPrinted>
  <dcterms:created xsi:type="dcterms:W3CDTF">2025-01-10T10:36:00Z</dcterms:created>
  <dcterms:modified xsi:type="dcterms:W3CDTF">2025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